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6043CF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37F4CC87" w:rsidR="004946EF" w:rsidRPr="006043CF" w:rsidRDefault="004946EF" w:rsidP="006043CF">
      <w:pPr>
        <w:jc w:val="both"/>
        <w:rPr>
          <w:rFonts w:ascii="Arial" w:eastAsia="Times New Roman" w:hAnsi="Arial" w:cs="Arial"/>
          <w:color w:val="800000"/>
          <w:spacing w:val="-20"/>
          <w:w w:val="90"/>
          <w:lang w:val="es-DO" w:eastAsia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FF5B50">
        <w:rPr>
          <w:rStyle w:val="Style6"/>
          <w:rFonts w:ascii="Arial" w:hAnsi="Arial" w:cs="Arial"/>
          <w:sz w:val="24"/>
          <w:szCs w:val="24"/>
          <w:lang w:val="es-DO"/>
        </w:rPr>
        <w:t>PASP-CCC-</w:t>
      </w:r>
      <w:r w:rsidR="00E8617A">
        <w:rPr>
          <w:rStyle w:val="Style6"/>
          <w:rFonts w:ascii="Arial" w:hAnsi="Arial" w:cs="Arial"/>
          <w:sz w:val="24"/>
          <w:szCs w:val="24"/>
          <w:lang w:val="es-DO"/>
        </w:rPr>
        <w:t>SI</w:t>
      </w:r>
      <w:r w:rsidR="00B66422" w:rsidRPr="00FF5B50">
        <w:rPr>
          <w:rStyle w:val="Style6"/>
          <w:rFonts w:ascii="Arial" w:hAnsi="Arial" w:cs="Arial"/>
          <w:sz w:val="24"/>
          <w:szCs w:val="24"/>
          <w:lang w:val="es-DO"/>
        </w:rPr>
        <w:t>-2023-000</w:t>
      </w:r>
      <w:r w:rsidR="00FF5B50" w:rsidRPr="00FF5B50">
        <w:rPr>
          <w:rStyle w:val="Style6"/>
          <w:rFonts w:ascii="Arial" w:hAnsi="Arial" w:cs="Arial"/>
          <w:sz w:val="24"/>
          <w:szCs w:val="24"/>
          <w:lang w:val="es-DO"/>
        </w:rPr>
        <w:t>6</w:t>
      </w:r>
      <w:r w:rsidR="00876F56" w:rsidRPr="00FF5B50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FF5B50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FF5B50" w:rsidRPr="00FF5B50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ADQUISICION DE VEHICULOS PARA SER UTILIZADOS EN LAS DIFERENTES ACTIVIDADES Y OPERATIVOS SOCIALES QUE REALIZA ESTA INSTITUCION</w:t>
      </w:r>
      <w:r w:rsidR="00FF5B50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.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043CF"/>
    <w:rsid w:val="00661642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E8617A"/>
    <w:rsid w:val="00F86F6D"/>
    <w:rsid w:val="00F92C1E"/>
    <w:rsid w:val="00F9745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7</cp:revision>
  <dcterms:created xsi:type="dcterms:W3CDTF">2023-07-05T21:20:00Z</dcterms:created>
  <dcterms:modified xsi:type="dcterms:W3CDTF">2023-10-23T20:00:00Z</dcterms:modified>
</cp:coreProperties>
</file>